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00F52B" w14:textId="0D6F763A" w:rsidR="003915A6" w:rsidRDefault="00157AE0" w:rsidP="00EA6A87">
      <w:pPr>
        <w:pStyle w:val="Nazivrada"/>
      </w:pPr>
      <w:r>
        <w:t>Na</w:t>
      </w:r>
      <w:r w:rsidR="00EA6A87">
        <w:t xml:space="preserve">ziv </w:t>
      </w:r>
      <w:r w:rsidRPr="00BD0C71">
        <w:t>rada</w:t>
      </w:r>
      <w:r>
        <w:t xml:space="preserve"> (</w:t>
      </w:r>
      <w:r w:rsidR="00B32667">
        <w:t>S</w:t>
      </w:r>
      <w:r w:rsidRPr="00EA6A87">
        <w:t>tyle</w:t>
      </w:r>
      <w:r>
        <w:t>: N</w:t>
      </w:r>
      <w:r w:rsidR="00B32667">
        <w:t>aziv rada</w:t>
      </w:r>
      <w:r>
        <w:t>)</w:t>
      </w:r>
    </w:p>
    <w:p w14:paraId="1BCA2187" w14:textId="43937A28" w:rsidR="003915A6" w:rsidRDefault="00157AE0" w:rsidP="00157AE0">
      <w:pPr>
        <w:pStyle w:val="Autori"/>
      </w:pPr>
      <w:r>
        <w:t>Ime i Prezime autora</w:t>
      </w:r>
      <w:r w:rsidR="000B6DFD">
        <w:t xml:space="preserve"> 1</w:t>
      </w:r>
      <w:r w:rsidR="003915A6">
        <w:t xml:space="preserve"> (</w:t>
      </w:r>
      <w:r w:rsidR="004B1E8F">
        <w:t>S</w:t>
      </w:r>
      <w:r w:rsidR="003915A6">
        <w:t xml:space="preserve">tyle: </w:t>
      </w:r>
      <w:r>
        <w:t>Autori</w:t>
      </w:r>
      <w:r w:rsidR="003915A6">
        <w:t>)</w:t>
      </w:r>
    </w:p>
    <w:p w14:paraId="347506A5" w14:textId="719994C6" w:rsidR="003915A6" w:rsidRDefault="00157AE0" w:rsidP="003915A6">
      <w:pPr>
        <w:pStyle w:val="Podacioautoru"/>
      </w:pPr>
      <w:r>
        <w:t>Fakultet</w:t>
      </w:r>
      <w:r w:rsidR="003915A6">
        <w:t xml:space="preserve">, </w:t>
      </w:r>
      <w:r>
        <w:t>Odsek/</w:t>
      </w:r>
      <w:r w:rsidR="00FB2C37">
        <w:t>O</w:t>
      </w:r>
      <w:r>
        <w:t>deljenje/</w:t>
      </w:r>
      <w:r w:rsidR="00FB2C37">
        <w:t>D</w:t>
      </w:r>
      <w:r>
        <w:t>epartman</w:t>
      </w:r>
      <w:r w:rsidR="003915A6" w:rsidRPr="007000BA">
        <w:t xml:space="preserve">, </w:t>
      </w:r>
      <w:r w:rsidR="00FB2C37">
        <w:t>e-</w:t>
      </w:r>
      <w:r>
        <w:t>mail</w:t>
      </w:r>
      <w:r w:rsidR="003915A6">
        <w:t xml:space="preserve"> (style: </w:t>
      </w:r>
      <w:r>
        <w:t>Pod</w:t>
      </w:r>
      <w:r w:rsidR="000A2CCC">
        <w:t>a</w:t>
      </w:r>
      <w:r>
        <w:t>ci o autoru</w:t>
      </w:r>
      <w:r w:rsidR="003915A6">
        <w:t xml:space="preserve">) </w:t>
      </w:r>
    </w:p>
    <w:p w14:paraId="088CB02D" w14:textId="7AA2334A" w:rsidR="003915A6" w:rsidRDefault="00157AE0" w:rsidP="003915A6">
      <w:pPr>
        <w:pStyle w:val="Autori"/>
      </w:pPr>
      <w:r>
        <w:t>Ime i Prezime autora</w:t>
      </w:r>
      <w:r w:rsidR="000B6DFD">
        <w:t xml:space="preserve"> 2 (Style: Autori)</w:t>
      </w:r>
    </w:p>
    <w:p w14:paraId="1CAE61F9" w14:textId="2BED60EC" w:rsidR="000B6DFD" w:rsidRDefault="000B6DFD" w:rsidP="000B6DFD">
      <w:pPr>
        <w:pStyle w:val="Podacioautoru"/>
      </w:pPr>
      <w:r>
        <w:t>Fakultet, Odsek/Odeljenje/Departman</w:t>
      </w:r>
      <w:r w:rsidRPr="007000BA">
        <w:t xml:space="preserve">, </w:t>
      </w:r>
      <w:r>
        <w:t>e-mail (style: Pod</w:t>
      </w:r>
      <w:r w:rsidR="000A2CCC">
        <w:t>a</w:t>
      </w:r>
      <w:r>
        <w:t xml:space="preserve">ci o autoru) </w:t>
      </w:r>
    </w:p>
    <w:p w14:paraId="23D28B20" w14:textId="63ADFC11" w:rsidR="00157AE0" w:rsidRDefault="00157AE0" w:rsidP="00157AE0">
      <w:pPr>
        <w:pStyle w:val="Autori"/>
      </w:pPr>
      <w:r>
        <w:t>Ime i Prezime autora</w:t>
      </w:r>
      <w:r w:rsidR="000B6DFD">
        <w:t xml:space="preserve"> 3 (Style: Autori)</w:t>
      </w:r>
    </w:p>
    <w:p w14:paraId="24BE9416" w14:textId="4CAC1447" w:rsidR="000B6DFD" w:rsidRDefault="000B6DFD" w:rsidP="000B6DFD">
      <w:pPr>
        <w:pStyle w:val="Podacioautoru"/>
      </w:pPr>
      <w:r>
        <w:t>Fakultet, Odsek/Odeljenje/Departman</w:t>
      </w:r>
      <w:r w:rsidRPr="007000BA">
        <w:t xml:space="preserve">, </w:t>
      </w:r>
      <w:r>
        <w:t>e-mail (style: Pod</w:t>
      </w:r>
      <w:r w:rsidR="000A2CCC">
        <w:t>a</w:t>
      </w:r>
      <w:r>
        <w:t xml:space="preserve">ci o autoru) </w:t>
      </w:r>
    </w:p>
    <w:p w14:paraId="36F9AF9A" w14:textId="77777777" w:rsidR="00157AE0" w:rsidRDefault="00157AE0" w:rsidP="003915A6">
      <w:pPr>
        <w:pStyle w:val="Podacioautoru"/>
      </w:pPr>
    </w:p>
    <w:p w14:paraId="04904745" w14:textId="70D60B91" w:rsidR="003915A6" w:rsidRDefault="00FB2C37" w:rsidP="00BD0C71">
      <w:pPr>
        <w:pStyle w:val="Naslov"/>
      </w:pPr>
      <w:r>
        <w:t>Produženi a</w:t>
      </w:r>
      <w:r w:rsidR="00157AE0">
        <w:t>pstrakt</w:t>
      </w:r>
      <w:r w:rsidR="003915A6">
        <w:t xml:space="preserve"> (</w:t>
      </w:r>
      <w:r w:rsidR="00EA6A87">
        <w:t>S</w:t>
      </w:r>
      <w:r w:rsidR="003915A6">
        <w:t xml:space="preserve">tyle: </w:t>
      </w:r>
      <w:r w:rsidR="00157AE0">
        <w:t>Naslov</w:t>
      </w:r>
      <w:r w:rsidR="003915A6">
        <w:t>)</w:t>
      </w:r>
    </w:p>
    <w:p w14:paraId="5FBF2F8B" w14:textId="2FFF05E3" w:rsidR="00BD0C71" w:rsidRDefault="00157AE0" w:rsidP="00BD0C71">
      <w:pPr>
        <w:pStyle w:val="Tekstapstrakta"/>
      </w:pPr>
      <w:r w:rsidRPr="004B1E8F">
        <w:t>Tekst apstrakta</w:t>
      </w:r>
      <w:r w:rsidR="000B6DFD" w:rsidRPr="000B6DFD">
        <w:t xml:space="preserve"> do 500 reči, ne računajući tekstualni opis eventualnih </w:t>
      </w:r>
      <w:r w:rsidR="000B6DFD">
        <w:t xml:space="preserve">. </w:t>
      </w:r>
      <w:r w:rsidR="000B6DFD" w:rsidRPr="000B6DFD">
        <w:t>grafičkih priloga</w:t>
      </w:r>
      <w:r w:rsidR="000B6DFD">
        <w:t>.</w:t>
      </w:r>
      <w:r w:rsidRPr="004B1E8F">
        <w:t xml:space="preserve"> </w:t>
      </w:r>
      <w:r w:rsidR="00BD0C71" w:rsidRPr="004B1E8F">
        <w:t>Tekst apstrakta</w:t>
      </w:r>
      <w:r w:rsidR="00BD0C71" w:rsidRPr="000B6DFD">
        <w:t xml:space="preserve"> do 500 reči, ne računajući tekstualni opis eventualnih </w:t>
      </w:r>
      <w:r w:rsidR="00BD0C71">
        <w:t xml:space="preserve">. </w:t>
      </w:r>
      <w:r w:rsidR="00BD0C71" w:rsidRPr="000B6DFD">
        <w:t>grafičkih priloga</w:t>
      </w:r>
      <w:r w:rsidR="00BD0C71">
        <w:t>.</w:t>
      </w:r>
      <w:r w:rsidR="00BD0C71" w:rsidRPr="004B1E8F">
        <w:t xml:space="preserve"> Tekst apstrakta</w:t>
      </w:r>
      <w:r w:rsidR="00BD0C71" w:rsidRPr="000B6DFD">
        <w:t xml:space="preserve"> do 500 reči, ne računajući tekstualni opis eventualnih </w:t>
      </w:r>
      <w:r w:rsidR="00BD0C71">
        <w:t xml:space="preserve">. </w:t>
      </w:r>
      <w:r w:rsidR="00BD0C71" w:rsidRPr="000B6DFD">
        <w:t>grafičkih priloga</w:t>
      </w:r>
      <w:r w:rsidR="00BD0C71">
        <w:t>.</w:t>
      </w:r>
      <w:r w:rsidR="00BD0C71" w:rsidRPr="004B1E8F">
        <w:t xml:space="preserve"> Tekst apstrakta</w:t>
      </w:r>
      <w:r w:rsidR="00BD0C71" w:rsidRPr="000B6DFD">
        <w:t xml:space="preserve"> do 500 reči, ne računajući tekstualni opis eventualnih </w:t>
      </w:r>
      <w:r w:rsidR="00BD0C71">
        <w:t xml:space="preserve">. </w:t>
      </w:r>
      <w:r w:rsidR="00BD0C71" w:rsidRPr="000B6DFD">
        <w:t>grafičkih priloga</w:t>
      </w:r>
      <w:r w:rsidR="00BD0C71">
        <w:t>.</w:t>
      </w:r>
      <w:r w:rsidR="00BD0C71" w:rsidRPr="004B1E8F">
        <w:t xml:space="preserve"> Tekst apstrakta</w:t>
      </w:r>
      <w:r w:rsidR="00BD0C71" w:rsidRPr="000B6DFD">
        <w:t xml:space="preserve"> do 500 reči, ne računajući tekstualni opis eventualnih </w:t>
      </w:r>
      <w:r w:rsidR="00BD0C71">
        <w:t xml:space="preserve">. </w:t>
      </w:r>
      <w:r w:rsidR="00BD0C71" w:rsidRPr="000B6DFD">
        <w:t>grafičkih priloga</w:t>
      </w:r>
      <w:r w:rsidR="00BD0C71">
        <w:t>.</w:t>
      </w:r>
      <w:r w:rsidR="00BD0C71" w:rsidRPr="004B1E8F">
        <w:t xml:space="preserve"> Tekst apstrakta</w:t>
      </w:r>
      <w:r w:rsidR="00BD0C71" w:rsidRPr="000B6DFD">
        <w:t xml:space="preserve"> do 500 reči, ne računajući tekstualni opis eventualnih </w:t>
      </w:r>
      <w:r w:rsidR="00BD0C71">
        <w:t xml:space="preserve">. </w:t>
      </w:r>
      <w:r w:rsidR="00BD0C71" w:rsidRPr="000B6DFD">
        <w:t>grafičkih priloga</w:t>
      </w:r>
      <w:r w:rsidR="00BD0C71">
        <w:t>.</w:t>
      </w:r>
      <w:r w:rsidR="00BD0C71" w:rsidRPr="00BD0C71">
        <w:t xml:space="preserve"> </w:t>
      </w:r>
      <w:r w:rsidR="00BD0C71" w:rsidRPr="004B1E8F">
        <w:t>Tekst apstrakta</w:t>
      </w:r>
      <w:r w:rsidR="00BD0C71" w:rsidRPr="000B6DFD">
        <w:t xml:space="preserve"> do 500 reči, ne računajući tekstualni opis eventualnih grafičkih priloga</w:t>
      </w:r>
      <w:r w:rsidR="00BD0C71">
        <w:t>.</w:t>
      </w:r>
      <w:r w:rsidR="00BD0C71" w:rsidRPr="004B1E8F">
        <w:t xml:space="preserve"> Tekst apstrakta</w:t>
      </w:r>
      <w:r w:rsidR="00BD0C71" w:rsidRPr="000B6DFD">
        <w:t xml:space="preserve"> do 500 reči, ne računajući tekstualni opis eventualnih grafičkih priloga</w:t>
      </w:r>
      <w:r w:rsidR="00BD0C71">
        <w:t>.</w:t>
      </w:r>
      <w:r w:rsidR="00BD0C71" w:rsidRPr="004B1E8F">
        <w:t xml:space="preserve"> Tekst apstrakta</w:t>
      </w:r>
      <w:r w:rsidR="00BD0C71" w:rsidRPr="000B6DFD">
        <w:t xml:space="preserve"> do 500 reči, ne računajući tekstualni opis eventualnih grafičkih priloga</w:t>
      </w:r>
      <w:r w:rsidR="00BD0C71">
        <w:t>.</w:t>
      </w:r>
      <w:r w:rsidR="00BD0C71" w:rsidRPr="004B1E8F">
        <w:t xml:space="preserve"> Tekst apstrakta</w:t>
      </w:r>
      <w:r w:rsidR="00BD0C71" w:rsidRPr="000B6DFD">
        <w:t xml:space="preserve"> do 500 reči, ne računajući tekstualni opis eventualnih grafičkih priloga</w:t>
      </w:r>
      <w:r w:rsidR="00BD0C71">
        <w:t>.</w:t>
      </w:r>
      <w:r w:rsidR="00BD0C71" w:rsidRPr="004B1E8F">
        <w:t xml:space="preserve"> Tekst apstrakta</w:t>
      </w:r>
      <w:r w:rsidR="00BD0C71" w:rsidRPr="000B6DFD">
        <w:t xml:space="preserve"> do 500 reči, ne računajući tekstualni opis eventualnih grafičkih priloga</w:t>
      </w:r>
      <w:r w:rsidR="00BD0C71">
        <w:t>.</w:t>
      </w:r>
      <w:r w:rsidR="00BD0C71" w:rsidRPr="004B1E8F">
        <w:t xml:space="preserve">  </w:t>
      </w:r>
      <w:r w:rsidR="003915A6" w:rsidRPr="004B1E8F">
        <w:t xml:space="preserve"> (</w:t>
      </w:r>
      <w:r w:rsidR="004B1E8F" w:rsidRPr="004B1E8F">
        <w:t>S</w:t>
      </w:r>
      <w:r w:rsidR="003915A6" w:rsidRPr="004B1E8F">
        <w:t xml:space="preserve">tyle: </w:t>
      </w:r>
      <w:r w:rsidRPr="004B1E8F">
        <w:t>Tekst apstrakta</w:t>
      </w:r>
      <w:r w:rsidR="003915A6" w:rsidRPr="004B1E8F">
        <w:t>)</w:t>
      </w:r>
    </w:p>
    <w:p w14:paraId="70FA5426" w14:textId="0B9EA225" w:rsidR="000B6DFD" w:rsidRDefault="000B6DFD" w:rsidP="00BD0C71">
      <w:pPr>
        <w:pStyle w:val="Tekstapstrakta"/>
        <w:jc w:val="center"/>
      </w:pPr>
      <w:r>
        <w:rPr>
          <w:noProof/>
        </w:rPr>
        <w:drawing>
          <wp:inline distT="0" distB="0" distL="0" distR="0" wp14:anchorId="392260E0" wp14:editId="0598075B">
            <wp:extent cx="2743200" cy="1744980"/>
            <wp:effectExtent l="0" t="0" r="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785" r="10118" b="40201"/>
                    <a:stretch/>
                  </pic:blipFill>
                  <pic:spPr bwMode="auto">
                    <a:xfrm>
                      <a:off x="0" y="0"/>
                      <a:ext cx="2750049" cy="17493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7A24EE6" w14:textId="2E6FE76A" w:rsidR="000B6DFD" w:rsidRDefault="000B6DFD" w:rsidP="00EA6A87">
      <w:pPr>
        <w:pStyle w:val="Opisilustracije"/>
      </w:pPr>
      <w:r w:rsidRPr="00EA6A87">
        <w:rPr>
          <w:b/>
          <w:bCs/>
        </w:rPr>
        <w:t>Sl.1.</w:t>
      </w:r>
      <w:r>
        <w:t xml:space="preserve"> Opis grafičkog priloga uz obavezno navođenje izvora (Style: Opis ilustracije)</w:t>
      </w:r>
    </w:p>
    <w:p w14:paraId="160DA879" w14:textId="20A3A426" w:rsidR="00BD0C71" w:rsidRPr="004B1E8F" w:rsidRDefault="00BD0C71" w:rsidP="00BD0C71">
      <w:pPr>
        <w:pStyle w:val="Tekstapstrakta"/>
      </w:pPr>
      <w:r w:rsidRPr="004B1E8F">
        <w:t>Tekst apstrakta</w:t>
      </w:r>
      <w:r w:rsidRPr="000B6DFD">
        <w:t xml:space="preserve"> do 500 reči, ne računajući tekstualni opis eventualnih grafičkih priloga</w:t>
      </w:r>
      <w:r>
        <w:t>.</w:t>
      </w:r>
      <w:r w:rsidRPr="004B1E8F">
        <w:t xml:space="preserve"> Tekst apstrakta</w:t>
      </w:r>
      <w:r w:rsidRPr="000B6DFD">
        <w:t xml:space="preserve"> do 500 reči, ne računajući tekstualni opis eventualnih grafičkih priloga</w:t>
      </w:r>
      <w:r>
        <w:t>.</w:t>
      </w:r>
      <w:r w:rsidRPr="004B1E8F">
        <w:t xml:space="preserve"> Tekst apstrakta</w:t>
      </w:r>
      <w:r w:rsidRPr="000B6DFD">
        <w:t xml:space="preserve"> do 500 reči, ne računajući tekstualni opis eventualnih grafičkih priloga</w:t>
      </w:r>
      <w:r>
        <w:t>.</w:t>
      </w:r>
      <w:r w:rsidRPr="004B1E8F">
        <w:t xml:space="preserve"> Tekst apstrakta</w:t>
      </w:r>
      <w:r w:rsidRPr="000B6DFD">
        <w:t xml:space="preserve"> do 500 reči, ne računajući tekstualni opis eventualnih grafičkih priloga</w:t>
      </w:r>
      <w:r>
        <w:t>.</w:t>
      </w:r>
      <w:r w:rsidRPr="004B1E8F">
        <w:t xml:space="preserve"> Tekst apstrakta</w:t>
      </w:r>
      <w:r w:rsidRPr="000B6DFD">
        <w:t xml:space="preserve"> do 500 reči, ne računajući tekstualni opis eventualnih grafičkih priloga</w:t>
      </w:r>
      <w:r>
        <w:t>.</w:t>
      </w:r>
      <w:r w:rsidRPr="004B1E8F">
        <w:t xml:space="preserve"> Tekst apstrakta</w:t>
      </w:r>
      <w:r w:rsidRPr="000B6DFD">
        <w:t xml:space="preserve"> do 500 reči, ne računajući tekstualni opis eventualnih grafičkih priloga</w:t>
      </w:r>
      <w:r>
        <w:t>.</w:t>
      </w:r>
      <w:r w:rsidRPr="004B1E8F">
        <w:t xml:space="preserve"> Tekst apstrakta</w:t>
      </w:r>
      <w:r w:rsidRPr="000B6DFD">
        <w:t xml:space="preserve"> do 500 reči, ne računajući tekstualni opis eventualnih grafičkih priloga</w:t>
      </w:r>
      <w:r>
        <w:t>.</w:t>
      </w:r>
      <w:r w:rsidRPr="004B1E8F">
        <w:t xml:space="preserve"> Tekst apstrakta</w:t>
      </w:r>
      <w:r w:rsidRPr="000B6DFD">
        <w:t xml:space="preserve"> do 500 reči, ne računajući tekstualni opis eventualnih grafičkih priloga</w:t>
      </w:r>
      <w:r>
        <w:t>.</w:t>
      </w:r>
      <w:r w:rsidRPr="004B1E8F">
        <w:t xml:space="preserve"> Tekst apstrakta</w:t>
      </w:r>
      <w:r w:rsidRPr="000B6DFD">
        <w:t xml:space="preserve"> do 500 reči, ne računajući tekstualni opis eventualnih grafičkih priloga</w:t>
      </w:r>
      <w:r>
        <w:t>.</w:t>
      </w:r>
      <w:r w:rsidRPr="004B1E8F">
        <w:t xml:space="preserve"> Tekst apstrakta</w:t>
      </w:r>
      <w:r w:rsidRPr="000B6DFD">
        <w:t xml:space="preserve"> do 500 reči, ne računajući tekstualni opis eventualnih grafičkih priloga</w:t>
      </w:r>
      <w:r>
        <w:t>.</w:t>
      </w:r>
      <w:r w:rsidRPr="004B1E8F">
        <w:t xml:space="preserve"> Tekst apstrakta</w:t>
      </w:r>
      <w:r w:rsidRPr="000B6DFD">
        <w:t xml:space="preserve"> do 500 reči, ne računajući tekstualni opis eventualnih grafičkih priloga</w:t>
      </w:r>
      <w:r>
        <w:t>.</w:t>
      </w:r>
      <w:r w:rsidRPr="004B1E8F">
        <w:t xml:space="preserve"> Tekst apstrakta</w:t>
      </w:r>
      <w:r w:rsidRPr="000B6DFD">
        <w:t xml:space="preserve"> do 500 reči, ne računajući tekstualni opis eventualnih grafičkih priloga</w:t>
      </w:r>
      <w:r>
        <w:t>.</w:t>
      </w:r>
      <w:r w:rsidRPr="004B1E8F">
        <w:t xml:space="preserve"> Tekst apstrakta</w:t>
      </w:r>
      <w:r w:rsidRPr="000B6DFD">
        <w:t xml:space="preserve"> do 500 reči, ne računajući tekstualni opis eventualnih grafičkih priloga</w:t>
      </w:r>
      <w:r>
        <w:t>.</w:t>
      </w:r>
      <w:r w:rsidRPr="004B1E8F">
        <w:t xml:space="preserve"> Tekst apstrakta</w:t>
      </w:r>
      <w:r w:rsidRPr="000B6DFD">
        <w:t xml:space="preserve"> do 500 reči, ne računajući tekstualni opis eventualnih grafičkih priloga</w:t>
      </w:r>
      <w:r>
        <w:t>.</w:t>
      </w:r>
      <w:r w:rsidRPr="004B1E8F">
        <w:t xml:space="preserve"> Tekst apstrakta</w:t>
      </w:r>
      <w:r w:rsidRPr="000B6DFD">
        <w:t xml:space="preserve"> do </w:t>
      </w:r>
      <w:r w:rsidRPr="000B6DFD">
        <w:lastRenderedPageBreak/>
        <w:t>500 reči, ne računajući tekstualni opis eventualnih grafičkih priloga</w:t>
      </w:r>
      <w:r>
        <w:t>.</w:t>
      </w:r>
      <w:r w:rsidRPr="004B1E8F">
        <w:t xml:space="preserve"> Tekst apstrakta</w:t>
      </w:r>
      <w:r w:rsidRPr="000B6DFD">
        <w:t xml:space="preserve"> do 500 reči, ne računajući tekstualni opis eventualnih grafičkih priloga</w:t>
      </w:r>
      <w:r>
        <w:t>.</w:t>
      </w:r>
      <w:r w:rsidRPr="004B1E8F">
        <w:t xml:space="preserve"> Tekst apstrakta</w:t>
      </w:r>
      <w:r w:rsidRPr="000B6DFD">
        <w:t xml:space="preserve"> do 500 reči, ne računajući tekstualni opis eventualnih grafičkih priloga</w:t>
      </w:r>
      <w:r w:rsidR="00934F1A">
        <w:t xml:space="preserve">. </w:t>
      </w:r>
      <w:r w:rsidR="00934F1A" w:rsidRPr="004B1E8F">
        <w:t>Tekst apstrakta</w:t>
      </w:r>
      <w:r w:rsidR="00934F1A" w:rsidRPr="000B6DFD">
        <w:t xml:space="preserve"> do 500 reči, ne računajući tekstualni opis eventualnih grafičkih priloga</w:t>
      </w:r>
      <w:r w:rsidR="00934F1A">
        <w:t>…</w:t>
      </w:r>
      <w:r w:rsidR="00934F1A" w:rsidRPr="004B1E8F">
        <w:t>( Tekst apstrakta</w:t>
      </w:r>
      <w:r w:rsidR="00934F1A" w:rsidRPr="000B6DFD">
        <w:t xml:space="preserve"> do 500 reči, ne računajući tekstualni opis eventualnih grafičkih priloga</w:t>
      </w:r>
      <w:r w:rsidR="00934F1A">
        <w:t>…</w:t>
      </w:r>
      <w:r w:rsidR="00934F1A" w:rsidRPr="004B1E8F">
        <w:t>( Tekst apstrakta</w:t>
      </w:r>
      <w:r w:rsidR="00934F1A" w:rsidRPr="000B6DFD">
        <w:t xml:space="preserve"> do 500 reči, ne računajući tekstualni opis eventualnih grafičkih priloga</w:t>
      </w:r>
      <w:r w:rsidR="00934F1A">
        <w:t>…</w:t>
      </w:r>
      <w:r w:rsidR="00934F1A" w:rsidRPr="004B1E8F">
        <w:t>( Tekst apstrakta</w:t>
      </w:r>
      <w:r w:rsidR="00934F1A" w:rsidRPr="000B6DFD">
        <w:t xml:space="preserve"> do 500 reči, ne računajući tekstualni opis eventualnih grafičkih priloga</w:t>
      </w:r>
      <w:r w:rsidR="00934F1A">
        <w:t>…</w:t>
      </w:r>
      <w:r w:rsidR="00934F1A" w:rsidRPr="004B1E8F">
        <w:t>( Tekst apstrakta</w:t>
      </w:r>
      <w:r w:rsidR="00934F1A" w:rsidRPr="000B6DFD">
        <w:t xml:space="preserve"> do 500 reči, ne računajući tekstualni opis eventualnih grafičkih priloga</w:t>
      </w:r>
      <w:r w:rsidR="00934F1A">
        <w:t>…</w:t>
      </w:r>
      <w:r w:rsidR="00934F1A" w:rsidRPr="004B1E8F">
        <w:t xml:space="preserve">( </w:t>
      </w:r>
      <w:r w:rsidRPr="004B1E8F">
        <w:t>(Style: Tekst apstrakta)</w:t>
      </w:r>
    </w:p>
    <w:p w14:paraId="01E50DE3" w14:textId="5973B3C9" w:rsidR="003915A6" w:rsidRPr="00FB2C37" w:rsidRDefault="00157AE0" w:rsidP="00BD0C71">
      <w:pPr>
        <w:pStyle w:val="Kljucnereci"/>
        <w:rPr>
          <w:i w:val="0"/>
        </w:rPr>
      </w:pPr>
      <w:r w:rsidRPr="00FB2C37">
        <w:rPr>
          <w:b/>
          <w:i w:val="0"/>
        </w:rPr>
        <w:t>Ključne reči</w:t>
      </w:r>
      <w:r w:rsidR="003915A6" w:rsidRPr="00FB2C37">
        <w:rPr>
          <w:i w:val="0"/>
        </w:rPr>
        <w:t xml:space="preserve">: </w:t>
      </w:r>
      <w:bookmarkStart w:id="0" w:name="_Hlk148969289"/>
      <w:r w:rsidRPr="00BD0C71">
        <w:t>Ključna reč 1</w:t>
      </w:r>
      <w:bookmarkEnd w:id="0"/>
      <w:r w:rsidR="003915A6" w:rsidRPr="00BD0C71">
        <w:t xml:space="preserve">, </w:t>
      </w:r>
      <w:r w:rsidRPr="00BD0C71">
        <w:t>Ključna reč 2</w:t>
      </w:r>
      <w:r w:rsidR="003915A6" w:rsidRPr="00BD0C71">
        <w:t xml:space="preserve">, </w:t>
      </w:r>
      <w:r w:rsidRPr="00BD0C71">
        <w:t>Ključna reč 3</w:t>
      </w:r>
      <w:r w:rsidR="000B6DFD" w:rsidRPr="00BD0C71">
        <w:t>…</w:t>
      </w:r>
      <w:r w:rsidR="003915A6" w:rsidRPr="00BD0C71">
        <w:t xml:space="preserve"> (</w:t>
      </w:r>
      <w:r w:rsidRPr="00BD0C71">
        <w:t>do pet ključnih reči)</w:t>
      </w:r>
      <w:r w:rsidR="00FB2C37" w:rsidRPr="00BD0C71">
        <w:t xml:space="preserve"> (STYLE: </w:t>
      </w:r>
      <w:r w:rsidR="002F319A">
        <w:t>Kl</w:t>
      </w:r>
      <w:r w:rsidR="00FB2C37" w:rsidRPr="00BD0C71">
        <w:t>ju</w:t>
      </w:r>
      <w:r w:rsidR="002F319A">
        <w:t>č</w:t>
      </w:r>
      <w:r w:rsidR="00FB2C37" w:rsidRPr="00BD0C71">
        <w:t>ne reći)</w:t>
      </w:r>
    </w:p>
    <w:p w14:paraId="6698F194" w14:textId="6F0869EF" w:rsidR="00933563" w:rsidRDefault="00FB2C37" w:rsidP="00EA6A87">
      <w:pPr>
        <w:pStyle w:val="Naslov"/>
      </w:pPr>
      <w:r w:rsidRPr="00FB2C37">
        <w:rPr>
          <w:bCs/>
        </w:rPr>
        <w:t>Reference</w:t>
      </w:r>
      <w:r>
        <w:t xml:space="preserve"> (</w:t>
      </w:r>
      <w:r w:rsidR="004B1E8F">
        <w:t>S</w:t>
      </w:r>
      <w:r>
        <w:t xml:space="preserve">tyle: </w:t>
      </w:r>
      <w:r w:rsidR="00EA6A87">
        <w:t>Naslov</w:t>
      </w:r>
      <w:r>
        <w:t>)</w:t>
      </w:r>
    </w:p>
    <w:p w14:paraId="768284F2" w14:textId="115D98CB" w:rsidR="004B1E8F" w:rsidRPr="000B6DFD" w:rsidRDefault="000B6DFD" w:rsidP="00BD0C71">
      <w:pPr>
        <w:pStyle w:val="Listareferenci"/>
        <w:rPr>
          <w:rFonts w:eastAsia="Cambria"/>
          <w:b/>
          <w:bCs/>
          <w:color w:val="000000" w:themeColor="text1"/>
        </w:rPr>
      </w:pPr>
      <w:r>
        <w:t>Napraviti</w:t>
      </w:r>
      <w:r w:rsidR="004B1E8F">
        <w:t xml:space="preserve"> </w:t>
      </w:r>
      <w:r>
        <w:t xml:space="preserve">listu </w:t>
      </w:r>
      <w:r w:rsidR="004B1E8F">
        <w:t xml:space="preserve">do pet tematski-relevantnih naučnih referenci </w:t>
      </w:r>
      <w:r w:rsidR="00B32667">
        <w:t>citiranih</w:t>
      </w:r>
      <w:r>
        <w:t xml:space="preserve"> </w:t>
      </w:r>
      <w:r w:rsidR="004B1E8F">
        <w:t xml:space="preserve">u APA-stilu </w:t>
      </w:r>
      <w:r w:rsidRPr="000B6DFD">
        <w:t>(</w:t>
      </w:r>
      <w:hyperlink r:id="rId9" w:history="1">
        <w:r w:rsidRPr="000B6DFD">
          <w:rPr>
            <w:rStyle w:val="Hyperlink"/>
            <w:color w:val="4BACC6" w:themeColor="accent5"/>
          </w:rPr>
          <w:t>https://www.fpn.bg.ac.rs/wp-content/uploads/APA-stil-navo%C4%91enja-izvora-pravila.pdf</w:t>
        </w:r>
      </w:hyperlink>
      <w:r w:rsidR="004B1E8F" w:rsidRPr="000B6DFD">
        <w:rPr>
          <w:rFonts w:eastAsia="Cambria"/>
        </w:rPr>
        <w:t>)</w:t>
      </w:r>
      <w:r>
        <w:rPr>
          <w:rFonts w:eastAsia="Cambria"/>
        </w:rPr>
        <w:t xml:space="preserve"> </w:t>
      </w:r>
      <w:r w:rsidRPr="000B6DFD">
        <w:rPr>
          <w:rFonts w:eastAsia="Cambria"/>
          <w:color w:val="000000" w:themeColor="text1"/>
        </w:rPr>
        <w:t>(St</w:t>
      </w:r>
      <w:r>
        <w:rPr>
          <w:rFonts w:eastAsia="Cambria"/>
          <w:color w:val="000000" w:themeColor="text1"/>
        </w:rPr>
        <w:t>y</w:t>
      </w:r>
      <w:r w:rsidRPr="000B6DFD">
        <w:rPr>
          <w:rFonts w:eastAsia="Cambria"/>
          <w:color w:val="000000" w:themeColor="text1"/>
        </w:rPr>
        <w:t>le: Lista referenci)</w:t>
      </w:r>
    </w:p>
    <w:p w14:paraId="74146B82" w14:textId="77777777" w:rsidR="00933563" w:rsidRDefault="00933563" w:rsidP="003915A6">
      <w:pPr>
        <w:jc w:val="both"/>
        <w:rPr>
          <w:rFonts w:eastAsia="Cambria"/>
          <w:bCs/>
        </w:rPr>
      </w:pPr>
    </w:p>
    <w:p w14:paraId="167ACCF4" w14:textId="77777777" w:rsidR="000B6DFD" w:rsidRDefault="000B6DFD" w:rsidP="00BD0C71">
      <w:pPr>
        <w:pStyle w:val="Tekstapstrakta"/>
        <w:rPr>
          <w:rFonts w:eastAsia="Cambria"/>
        </w:rPr>
      </w:pPr>
    </w:p>
    <w:p w14:paraId="3F2DFF1D" w14:textId="0B1096EE" w:rsidR="003915A6" w:rsidRPr="008752BE" w:rsidRDefault="005871DA" w:rsidP="00BD0C71">
      <w:pPr>
        <w:pStyle w:val="Tekstapstrakta"/>
        <w:rPr>
          <w:rFonts w:eastAsia="Cambria"/>
        </w:rPr>
      </w:pPr>
      <w:r w:rsidRPr="008752BE">
        <w:rPr>
          <w:rFonts w:eastAsia="Cambria"/>
        </w:rPr>
        <w:t>Dodatne napomene</w:t>
      </w:r>
      <w:r w:rsidR="003915A6" w:rsidRPr="008752BE">
        <w:rPr>
          <w:rFonts w:eastAsia="Cambria"/>
        </w:rPr>
        <w:t>:</w:t>
      </w:r>
    </w:p>
    <w:p w14:paraId="62A0C2CA" w14:textId="398F3BF9" w:rsidR="003915A6" w:rsidRPr="000B6DFD" w:rsidRDefault="000B6DFD" w:rsidP="00BD0C71">
      <w:pPr>
        <w:pStyle w:val="Tekstapstrakta"/>
        <w:jc w:val="left"/>
        <w:rPr>
          <w:rFonts w:eastAsia="Cambria"/>
        </w:rPr>
      </w:pPr>
      <w:r>
        <w:rPr>
          <w:rFonts w:eastAsia="Cambria"/>
        </w:rPr>
        <w:t>Ne koristiti footnote.</w:t>
      </w:r>
      <w:r>
        <w:rPr>
          <w:rFonts w:eastAsia="Cambria"/>
        </w:rPr>
        <w:br/>
      </w:r>
      <w:r w:rsidR="005871DA">
        <w:rPr>
          <w:rFonts w:eastAsia="Cambria"/>
        </w:rPr>
        <w:t>Fajl u docx formatu treba imenovati na sledeći način:</w:t>
      </w:r>
      <w:r w:rsidR="003915A6" w:rsidRPr="005A6820">
        <w:rPr>
          <w:rFonts w:eastAsia="Cambria"/>
        </w:rPr>
        <w:t xml:space="preserve"> </w:t>
      </w:r>
      <w:r w:rsidR="005871DA" w:rsidRPr="004B1E8F">
        <w:rPr>
          <w:b/>
          <w:bCs/>
        </w:rPr>
        <w:t xml:space="preserve">MTSF 2023_ apstrakt_Ime </w:t>
      </w:r>
      <w:r w:rsidR="004B1E8F">
        <w:rPr>
          <w:b/>
          <w:bCs/>
        </w:rPr>
        <w:t>_</w:t>
      </w:r>
      <w:r w:rsidR="005871DA" w:rsidRPr="004B1E8F">
        <w:rPr>
          <w:b/>
          <w:bCs/>
        </w:rPr>
        <w:t>Prezime</w:t>
      </w:r>
      <w:r w:rsidR="00EA6A87">
        <w:rPr>
          <w:b/>
          <w:bCs/>
        </w:rPr>
        <w:t xml:space="preserve"> </w:t>
      </w:r>
      <w:r w:rsidR="004B1E8F">
        <w:rPr>
          <w:b/>
          <w:bCs/>
        </w:rPr>
        <w:t>Autora</w:t>
      </w:r>
      <w:r w:rsidR="00EA6A87">
        <w:rPr>
          <w:b/>
          <w:bCs/>
        </w:rPr>
        <w:t xml:space="preserve"> 1</w:t>
      </w:r>
      <w:r w:rsidR="003915A6" w:rsidRPr="004B1E8F">
        <w:rPr>
          <w:b/>
          <w:bCs/>
        </w:rPr>
        <w:t>.docx</w:t>
      </w:r>
    </w:p>
    <w:p w14:paraId="0496346C" w14:textId="12E83AF0" w:rsidR="006B241C" w:rsidRPr="000B6DFD" w:rsidRDefault="005871DA" w:rsidP="00BD0C71">
      <w:pPr>
        <w:pStyle w:val="Tekstapstrakta"/>
        <w:rPr>
          <w:rFonts w:eastAsia="Cambria"/>
        </w:rPr>
      </w:pPr>
      <w:r>
        <w:rPr>
          <w:rFonts w:eastAsia="Cambria"/>
        </w:rPr>
        <w:t xml:space="preserve">Apstrakt poslati na </w:t>
      </w:r>
      <w:r w:rsidR="002F319A">
        <w:rPr>
          <w:rFonts w:eastAsia="Cambria"/>
        </w:rPr>
        <w:t>e.</w:t>
      </w:r>
      <w:r>
        <w:rPr>
          <w:rFonts w:eastAsia="Cambria"/>
        </w:rPr>
        <w:t>mejl</w:t>
      </w:r>
      <w:r w:rsidR="006B241C" w:rsidRPr="006B241C">
        <w:rPr>
          <w:rFonts w:eastAsia="Cambria"/>
        </w:rPr>
        <w:t xml:space="preserve"> </w:t>
      </w:r>
      <w:hyperlink r:id="rId10" w:history="1">
        <w:r w:rsidR="008752BE" w:rsidRPr="000B6DFD">
          <w:rPr>
            <w:rStyle w:val="Hyperlink"/>
            <w:rFonts w:eastAsia="Cambria"/>
            <w:b/>
            <w:bCs/>
            <w:color w:val="4BACC6" w:themeColor="accent5"/>
          </w:rPr>
          <w:t>nikola.popovic.bk@arh.bg.ac.rs</w:t>
        </w:r>
      </w:hyperlink>
      <w:r w:rsidR="006B241C" w:rsidRPr="000B6DFD">
        <w:rPr>
          <w:rFonts w:eastAsia="Cambria"/>
        </w:rPr>
        <w:t xml:space="preserve"> </w:t>
      </w:r>
    </w:p>
    <w:p w14:paraId="1636B431" w14:textId="77777777" w:rsidR="003915A6" w:rsidRPr="00D70B52" w:rsidRDefault="003915A6" w:rsidP="003915A6"/>
    <w:p w14:paraId="4BAB7E90" w14:textId="77777777" w:rsidR="00D70B52" w:rsidRPr="003915A6" w:rsidRDefault="00D70B52" w:rsidP="003915A6"/>
    <w:sectPr w:rsidR="00D70B52" w:rsidRPr="003915A6" w:rsidSect="00934F1A">
      <w:headerReference w:type="default" r:id="rId11"/>
      <w:footerReference w:type="default" r:id="rId12"/>
      <w:pgSz w:w="11900" w:h="16840"/>
      <w:pgMar w:top="2268" w:right="1410" w:bottom="1440" w:left="1276" w:header="340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43EC16" w14:textId="77777777" w:rsidR="00811571" w:rsidRDefault="00811571" w:rsidP="00D70B52">
      <w:r>
        <w:separator/>
      </w:r>
    </w:p>
  </w:endnote>
  <w:endnote w:type="continuationSeparator" w:id="0">
    <w:p w14:paraId="17656886" w14:textId="77777777" w:rsidR="00811571" w:rsidRDefault="00811571" w:rsidP="00D70B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18671A" w14:textId="70500EFE" w:rsidR="0001735F" w:rsidRDefault="0001735F" w:rsidP="0015781F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15DF40" w14:textId="77777777" w:rsidR="00811571" w:rsidRDefault="00811571" w:rsidP="00D70B52">
      <w:r>
        <w:separator/>
      </w:r>
    </w:p>
  </w:footnote>
  <w:footnote w:type="continuationSeparator" w:id="0">
    <w:p w14:paraId="79C93122" w14:textId="77777777" w:rsidR="00811571" w:rsidRDefault="00811571" w:rsidP="00D70B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924A7E" w14:textId="775D5CC1" w:rsidR="0001735F" w:rsidRDefault="006B241C" w:rsidP="00311332">
    <w:pPr>
      <w:pStyle w:val="Header"/>
      <w:ind w:right="-205"/>
      <w:jc w:val="right"/>
    </w:pPr>
    <w:r>
      <w:rPr>
        <w:noProof/>
      </w:rPr>
      <w:drawing>
        <wp:anchor distT="0" distB="0" distL="114300" distR="114300" simplePos="0" relativeHeight="251658240" behindDoc="0" locked="0" layoutInCell="1" allowOverlap="1" wp14:anchorId="53BC4908" wp14:editId="25E07C4B">
          <wp:simplePos x="0" y="0"/>
          <wp:positionH relativeFrom="page">
            <wp:posOffset>717550</wp:posOffset>
          </wp:positionH>
          <wp:positionV relativeFrom="paragraph">
            <wp:posOffset>-95250</wp:posOffset>
          </wp:positionV>
          <wp:extent cx="6160770" cy="1162593"/>
          <wp:effectExtent l="0" t="0" r="0" b="0"/>
          <wp:wrapNone/>
          <wp:docPr id="25" name="Picture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60770" cy="116259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540844A" w14:textId="77777777" w:rsidR="0001735F" w:rsidRDefault="0001735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6E67FE"/>
    <w:multiLevelType w:val="hybridMultilevel"/>
    <w:tmpl w:val="8A64876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5418"/>
    <w:rsid w:val="0001735F"/>
    <w:rsid w:val="00085A04"/>
    <w:rsid w:val="000A0A8E"/>
    <w:rsid w:val="000A2CCC"/>
    <w:rsid w:val="000B6DFD"/>
    <w:rsid w:val="000D4160"/>
    <w:rsid w:val="0015781F"/>
    <w:rsid w:val="00157AE0"/>
    <w:rsid w:val="001746AC"/>
    <w:rsid w:val="00176EE7"/>
    <w:rsid w:val="001B193C"/>
    <w:rsid w:val="001C0389"/>
    <w:rsid w:val="001E4B6E"/>
    <w:rsid w:val="001E51FD"/>
    <w:rsid w:val="00224AFC"/>
    <w:rsid w:val="00283D4D"/>
    <w:rsid w:val="002F319A"/>
    <w:rsid w:val="003007C2"/>
    <w:rsid w:val="003021E9"/>
    <w:rsid w:val="00311332"/>
    <w:rsid w:val="003602A3"/>
    <w:rsid w:val="003915A6"/>
    <w:rsid w:val="004526EC"/>
    <w:rsid w:val="00465580"/>
    <w:rsid w:val="004A53CD"/>
    <w:rsid w:val="004B1E8F"/>
    <w:rsid w:val="004D59B4"/>
    <w:rsid w:val="004D675A"/>
    <w:rsid w:val="004E0665"/>
    <w:rsid w:val="00514FE9"/>
    <w:rsid w:val="005200BD"/>
    <w:rsid w:val="005552FD"/>
    <w:rsid w:val="005871DA"/>
    <w:rsid w:val="005E16BE"/>
    <w:rsid w:val="005E3491"/>
    <w:rsid w:val="006B241C"/>
    <w:rsid w:val="007256A8"/>
    <w:rsid w:val="00811571"/>
    <w:rsid w:val="008752BE"/>
    <w:rsid w:val="008A7117"/>
    <w:rsid w:val="00905B8E"/>
    <w:rsid w:val="00930914"/>
    <w:rsid w:val="00933563"/>
    <w:rsid w:val="00934F1A"/>
    <w:rsid w:val="00967586"/>
    <w:rsid w:val="00996ABD"/>
    <w:rsid w:val="009D572A"/>
    <w:rsid w:val="00A471DA"/>
    <w:rsid w:val="00A47223"/>
    <w:rsid w:val="00A5356B"/>
    <w:rsid w:val="00B15418"/>
    <w:rsid w:val="00B32667"/>
    <w:rsid w:val="00B626B4"/>
    <w:rsid w:val="00BA725C"/>
    <w:rsid w:val="00BC08B9"/>
    <w:rsid w:val="00BD0C71"/>
    <w:rsid w:val="00BD652B"/>
    <w:rsid w:val="00BE397E"/>
    <w:rsid w:val="00BE4DDD"/>
    <w:rsid w:val="00CA3559"/>
    <w:rsid w:val="00CC0B82"/>
    <w:rsid w:val="00CC3AE4"/>
    <w:rsid w:val="00D66212"/>
    <w:rsid w:val="00D70B52"/>
    <w:rsid w:val="00D8350A"/>
    <w:rsid w:val="00D975B4"/>
    <w:rsid w:val="00DB2D52"/>
    <w:rsid w:val="00DD6A1E"/>
    <w:rsid w:val="00E51620"/>
    <w:rsid w:val="00E854BF"/>
    <w:rsid w:val="00E917F9"/>
    <w:rsid w:val="00EA6A87"/>
    <w:rsid w:val="00F142A9"/>
    <w:rsid w:val="00F35935"/>
    <w:rsid w:val="00F36CCA"/>
    <w:rsid w:val="00F4018C"/>
    <w:rsid w:val="00FB2C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43B836C"/>
  <w15:docId w15:val="{3CADC84D-5B1C-4945-8EB0-D25BA687D0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1C0389"/>
    <w:rPr>
      <w:rFonts w:asciiTheme="majorHAnsi" w:hAnsiTheme="majorHAnsi"/>
      <w:sz w:val="22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aliases w:val="Title Style PT2020"/>
    <w:basedOn w:val="Normal"/>
    <w:next w:val="Normal"/>
    <w:link w:val="TitleChar"/>
    <w:uiPriority w:val="10"/>
    <w:rsid w:val="00D70B52"/>
    <w:pPr>
      <w:spacing w:before="480" w:after="480"/>
      <w:contextualSpacing/>
    </w:pPr>
    <w:rPr>
      <w:rFonts w:eastAsiaTheme="majorEastAsia" w:cstheme="majorBidi"/>
      <w:b/>
      <w:bCs/>
      <w:smallCaps/>
      <w:spacing w:val="5"/>
      <w:kern w:val="28"/>
      <w:sz w:val="28"/>
      <w:szCs w:val="28"/>
    </w:rPr>
  </w:style>
  <w:style w:type="character" w:customStyle="1" w:styleId="TitleChar">
    <w:name w:val="Title Char"/>
    <w:aliases w:val="Title Style PT2020 Char"/>
    <w:basedOn w:val="DefaultParagraphFont"/>
    <w:link w:val="Title"/>
    <w:uiPriority w:val="10"/>
    <w:rsid w:val="00D70B52"/>
    <w:rPr>
      <w:rFonts w:asciiTheme="majorHAnsi" w:eastAsiaTheme="majorEastAsia" w:hAnsiTheme="majorHAnsi" w:cstheme="majorBidi"/>
      <w:b/>
      <w:bCs/>
      <w:smallCaps/>
      <w:spacing w:val="5"/>
      <w:kern w:val="28"/>
      <w:sz w:val="28"/>
      <w:szCs w:val="28"/>
      <w:lang w:val="en-GB"/>
    </w:rPr>
  </w:style>
  <w:style w:type="paragraph" w:styleId="FootnoteText">
    <w:name w:val="footnote text"/>
    <w:basedOn w:val="Normal"/>
    <w:link w:val="FootnoteTextChar"/>
    <w:semiHidden/>
    <w:rsid w:val="00A5356B"/>
    <w:rPr>
      <w:rFonts w:eastAsia="Times New Roman" w:cs="Times New Roman"/>
      <w:sz w:val="18"/>
      <w:szCs w:val="20"/>
      <w:lang w:eastAsia="it-IT"/>
    </w:rPr>
  </w:style>
  <w:style w:type="character" w:customStyle="1" w:styleId="FootnoteTextChar">
    <w:name w:val="Footnote Text Char"/>
    <w:basedOn w:val="DefaultParagraphFont"/>
    <w:link w:val="FootnoteText"/>
    <w:semiHidden/>
    <w:rsid w:val="00A5356B"/>
    <w:rPr>
      <w:rFonts w:asciiTheme="majorHAnsi" w:eastAsia="Times New Roman" w:hAnsiTheme="majorHAnsi" w:cs="Times New Roman"/>
      <w:sz w:val="18"/>
      <w:szCs w:val="20"/>
      <w:lang w:val="en-GB" w:eastAsia="it-IT"/>
    </w:rPr>
  </w:style>
  <w:style w:type="character" w:styleId="FootnoteReference">
    <w:name w:val="footnote reference"/>
    <w:basedOn w:val="DefaultParagraphFont"/>
    <w:semiHidden/>
    <w:rsid w:val="00D70B52"/>
    <w:rPr>
      <w:vertAlign w:val="superscript"/>
    </w:rPr>
  </w:style>
  <w:style w:type="paragraph" w:customStyle="1" w:styleId="Autori">
    <w:name w:val="Autori"/>
    <w:basedOn w:val="Normal"/>
    <w:link w:val="AutoriChar"/>
    <w:qFormat/>
    <w:rsid w:val="00157AE0"/>
    <w:pPr>
      <w:spacing w:before="120"/>
    </w:pPr>
    <w:rPr>
      <w:rFonts w:eastAsia="Times New Roman" w:cs="Times New Roman"/>
      <w:b/>
    </w:rPr>
  </w:style>
  <w:style w:type="paragraph" w:customStyle="1" w:styleId="Podacioautoru">
    <w:name w:val="Podaci o autoru"/>
    <w:basedOn w:val="Autori"/>
    <w:link w:val="PodacioautoruChar"/>
    <w:qFormat/>
    <w:rsid w:val="00D70B52"/>
    <w:pPr>
      <w:spacing w:before="0"/>
    </w:pPr>
    <w:rPr>
      <w:b w:val="0"/>
      <w:sz w:val="20"/>
    </w:rPr>
  </w:style>
  <w:style w:type="paragraph" w:customStyle="1" w:styleId="Naslov">
    <w:name w:val="Naslov"/>
    <w:basedOn w:val="Podacioautoru"/>
    <w:link w:val="NaslovChar"/>
    <w:autoRedefine/>
    <w:qFormat/>
    <w:rsid w:val="00934F1A"/>
    <w:pPr>
      <w:spacing w:before="600" w:after="240"/>
    </w:pPr>
    <w:rPr>
      <w:b/>
      <w:smallCaps/>
      <w:sz w:val="28"/>
    </w:rPr>
  </w:style>
  <w:style w:type="paragraph" w:customStyle="1" w:styleId="Tekstapstrakta">
    <w:name w:val="Tekst apstrakta"/>
    <w:basedOn w:val="Naslov"/>
    <w:link w:val="TekstapstraktaChar"/>
    <w:qFormat/>
    <w:rsid w:val="008752BE"/>
    <w:pPr>
      <w:spacing w:before="240" w:after="0"/>
      <w:jc w:val="both"/>
    </w:pPr>
    <w:rPr>
      <w:b w:val="0"/>
      <w:smallCaps w:val="0"/>
      <w:sz w:val="20"/>
    </w:rPr>
  </w:style>
  <w:style w:type="paragraph" w:customStyle="1" w:styleId="Topic">
    <w:name w:val="Topic"/>
    <w:basedOn w:val="Normal"/>
    <w:rsid w:val="00A5356B"/>
    <w:pPr>
      <w:spacing w:before="240" w:after="240"/>
    </w:pPr>
    <w:rPr>
      <w:rFonts w:eastAsia="Times New Roman" w:cs="Times New Roman"/>
    </w:rPr>
  </w:style>
  <w:style w:type="paragraph" w:styleId="Header">
    <w:name w:val="header"/>
    <w:basedOn w:val="Normal"/>
    <w:link w:val="HeaderChar"/>
    <w:uiPriority w:val="99"/>
    <w:unhideWhenUsed/>
    <w:rsid w:val="0001735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1735F"/>
    <w:rPr>
      <w:rFonts w:asciiTheme="majorHAnsi" w:hAnsiTheme="majorHAnsi"/>
      <w:sz w:val="22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01735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1735F"/>
    <w:rPr>
      <w:rFonts w:asciiTheme="majorHAnsi" w:hAnsiTheme="majorHAnsi"/>
      <w:sz w:val="22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1735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735F"/>
    <w:rPr>
      <w:rFonts w:ascii="Tahoma" w:hAnsi="Tahoma" w:cs="Tahoma"/>
      <w:sz w:val="16"/>
      <w:szCs w:val="16"/>
      <w:lang w:val="en-GB"/>
    </w:rPr>
  </w:style>
  <w:style w:type="paragraph" w:customStyle="1" w:styleId="Titleoftheparagraph">
    <w:name w:val="Title of the paragraph"/>
    <w:basedOn w:val="Naslov"/>
    <w:rsid w:val="003915A6"/>
    <w:pPr>
      <w:spacing w:before="360"/>
    </w:pPr>
  </w:style>
  <w:style w:type="paragraph" w:customStyle="1" w:styleId="Paragraphtext">
    <w:name w:val="Paragraph text"/>
    <w:basedOn w:val="Tekstapstrakta"/>
    <w:rsid w:val="003915A6"/>
  </w:style>
  <w:style w:type="paragraph" w:customStyle="1" w:styleId="Titleofthesub-paragraph">
    <w:name w:val="Title of the sub-paragraph"/>
    <w:basedOn w:val="Titleoftheparagraph"/>
    <w:rsid w:val="003915A6"/>
    <w:rPr>
      <w:smallCaps w:val="0"/>
      <w:sz w:val="22"/>
    </w:rPr>
  </w:style>
  <w:style w:type="table" w:styleId="TableGrid">
    <w:name w:val="Table Grid"/>
    <w:basedOn w:val="TableNormal"/>
    <w:rsid w:val="003915A6"/>
    <w:rPr>
      <w:rFonts w:ascii="New York" w:eastAsia="Times New Roman" w:hAnsi="New York" w:cs="Times New Roman"/>
      <w:sz w:val="20"/>
      <w:szCs w:val="20"/>
      <w:lang w:val="it-IT" w:eastAsia="it-IT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Caption">
    <w:name w:val="caption"/>
    <w:aliases w:val="Table title"/>
    <w:basedOn w:val="Normal"/>
    <w:next w:val="Normal"/>
    <w:unhideWhenUsed/>
    <w:rsid w:val="003915A6"/>
    <w:pPr>
      <w:spacing w:before="240" w:after="120"/>
    </w:pPr>
    <w:rPr>
      <w:rFonts w:eastAsia="Times New Roman" w:cs="Times New Roman"/>
      <w:b/>
      <w:bCs/>
      <w:sz w:val="18"/>
      <w:szCs w:val="18"/>
    </w:rPr>
  </w:style>
  <w:style w:type="paragraph" w:customStyle="1" w:styleId="Tabletextanddata">
    <w:name w:val="Table text and data"/>
    <w:basedOn w:val="Paragraphtext"/>
    <w:rsid w:val="003915A6"/>
    <w:pPr>
      <w:spacing w:before="0"/>
    </w:pPr>
    <w:rPr>
      <w:szCs w:val="20"/>
    </w:rPr>
  </w:style>
  <w:style w:type="paragraph" w:customStyle="1" w:styleId="Tablecolumntitle">
    <w:name w:val="Table column title"/>
    <w:basedOn w:val="Paragraphtext"/>
    <w:rsid w:val="003915A6"/>
    <w:pPr>
      <w:spacing w:before="0"/>
    </w:pPr>
    <w:rPr>
      <w:b/>
      <w:bCs/>
      <w:szCs w:val="20"/>
    </w:rPr>
  </w:style>
  <w:style w:type="paragraph" w:customStyle="1" w:styleId="Tablerowtitle">
    <w:name w:val="Table row title"/>
    <w:basedOn w:val="Paragraphtext"/>
    <w:rsid w:val="003915A6"/>
    <w:pPr>
      <w:spacing w:before="0"/>
    </w:pPr>
    <w:rPr>
      <w:b/>
      <w:bCs/>
    </w:rPr>
  </w:style>
  <w:style w:type="paragraph" w:customStyle="1" w:styleId="Figuretitle">
    <w:name w:val="Figure title"/>
    <w:basedOn w:val="Caption"/>
    <w:rsid w:val="003915A6"/>
    <w:pPr>
      <w:spacing w:before="120" w:after="240"/>
      <w:jc w:val="both"/>
    </w:pPr>
    <w:rPr>
      <w:szCs w:val="20"/>
    </w:rPr>
  </w:style>
  <w:style w:type="character" w:customStyle="1" w:styleId="References">
    <w:name w:val="References"/>
    <w:basedOn w:val="DefaultParagraphFont"/>
    <w:rsid w:val="003915A6"/>
    <w:rPr>
      <w:iCs/>
      <w:sz w:val="20"/>
    </w:rPr>
  </w:style>
  <w:style w:type="character" w:styleId="Hyperlink">
    <w:name w:val="Hyperlink"/>
    <w:basedOn w:val="DefaultParagraphFont"/>
    <w:uiPriority w:val="99"/>
    <w:unhideWhenUsed/>
    <w:rsid w:val="003915A6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6B241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lang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8752BE"/>
    <w:rPr>
      <w:color w:val="605E5C"/>
      <w:shd w:val="clear" w:color="auto" w:fill="E1DFDD"/>
    </w:rPr>
  </w:style>
  <w:style w:type="paragraph" w:customStyle="1" w:styleId="Kljucnereci">
    <w:name w:val="Kljucne reci"/>
    <w:basedOn w:val="Tekstapstrakta"/>
    <w:link w:val="KljucnereciChar"/>
    <w:autoRedefine/>
    <w:qFormat/>
    <w:rsid w:val="00EA6A87"/>
    <w:rPr>
      <w:i/>
    </w:rPr>
  </w:style>
  <w:style w:type="paragraph" w:customStyle="1" w:styleId="Reference">
    <w:name w:val="Reference"/>
    <w:basedOn w:val="Naslov"/>
    <w:link w:val="ReferenceChar"/>
    <w:autoRedefine/>
    <w:rsid w:val="00EA6A87"/>
    <w:pPr>
      <w:jc w:val="both"/>
    </w:pPr>
    <w:rPr>
      <w:rFonts w:eastAsia="Cambria"/>
      <w:bCs/>
      <w:szCs w:val="28"/>
    </w:rPr>
  </w:style>
  <w:style w:type="character" w:customStyle="1" w:styleId="AutoriChar">
    <w:name w:val="Autori Char"/>
    <w:basedOn w:val="DefaultParagraphFont"/>
    <w:link w:val="Autori"/>
    <w:rsid w:val="00FB2C37"/>
    <w:rPr>
      <w:rFonts w:asciiTheme="majorHAnsi" w:eastAsia="Times New Roman" w:hAnsiTheme="majorHAnsi" w:cs="Times New Roman"/>
      <w:b/>
      <w:sz w:val="22"/>
      <w:lang w:val="en-GB"/>
    </w:rPr>
  </w:style>
  <w:style w:type="character" w:customStyle="1" w:styleId="PodacioautoruChar">
    <w:name w:val="Podaci o autoru Char"/>
    <w:basedOn w:val="AutoriChar"/>
    <w:link w:val="Podacioautoru"/>
    <w:rsid w:val="00FB2C37"/>
    <w:rPr>
      <w:rFonts w:asciiTheme="majorHAnsi" w:eastAsia="Times New Roman" w:hAnsiTheme="majorHAnsi" w:cs="Times New Roman"/>
      <w:b w:val="0"/>
      <w:sz w:val="20"/>
      <w:lang w:val="en-GB"/>
    </w:rPr>
  </w:style>
  <w:style w:type="character" w:customStyle="1" w:styleId="NaslovChar">
    <w:name w:val="Naslov Char"/>
    <w:basedOn w:val="PodacioautoruChar"/>
    <w:link w:val="Naslov"/>
    <w:rsid w:val="00934F1A"/>
    <w:rPr>
      <w:rFonts w:asciiTheme="majorHAnsi" w:eastAsia="Times New Roman" w:hAnsiTheme="majorHAnsi" w:cs="Times New Roman"/>
      <w:b/>
      <w:smallCaps/>
      <w:sz w:val="28"/>
      <w:lang w:val="en-GB"/>
    </w:rPr>
  </w:style>
  <w:style w:type="character" w:customStyle="1" w:styleId="TekstapstraktaChar">
    <w:name w:val="Tekst apstrakta Char"/>
    <w:basedOn w:val="NaslovChar"/>
    <w:link w:val="Tekstapstrakta"/>
    <w:rsid w:val="00FB2C37"/>
    <w:rPr>
      <w:rFonts w:asciiTheme="majorHAnsi" w:eastAsia="Times New Roman" w:hAnsiTheme="majorHAnsi" w:cs="Times New Roman"/>
      <w:b w:val="0"/>
      <w:smallCaps w:val="0"/>
      <w:sz w:val="20"/>
      <w:lang w:val="en-GB"/>
    </w:rPr>
  </w:style>
  <w:style w:type="character" w:customStyle="1" w:styleId="KljucnereciChar">
    <w:name w:val="Kljucne reci Char"/>
    <w:basedOn w:val="TekstapstraktaChar"/>
    <w:link w:val="Kljucnereci"/>
    <w:rsid w:val="00EA6A87"/>
    <w:rPr>
      <w:rFonts w:asciiTheme="majorHAnsi" w:eastAsia="Times New Roman" w:hAnsiTheme="majorHAnsi" w:cs="Times New Roman"/>
      <w:b w:val="0"/>
      <w:i/>
      <w:smallCaps w:val="0"/>
      <w:sz w:val="20"/>
      <w:lang w:val="en-GB"/>
    </w:rPr>
  </w:style>
  <w:style w:type="paragraph" w:customStyle="1" w:styleId="Listareferenci">
    <w:name w:val="Lista referenci"/>
    <w:basedOn w:val="Tekstapstrakta"/>
    <w:link w:val="ListareferenciChar"/>
    <w:autoRedefine/>
    <w:qFormat/>
    <w:rsid w:val="004B1E8F"/>
  </w:style>
  <w:style w:type="character" w:customStyle="1" w:styleId="ReferenceChar">
    <w:name w:val="Reference Char"/>
    <w:basedOn w:val="DefaultParagraphFont"/>
    <w:link w:val="Reference"/>
    <w:rsid w:val="00EA6A87"/>
    <w:rPr>
      <w:rFonts w:asciiTheme="majorHAnsi" w:eastAsia="Cambria" w:hAnsiTheme="majorHAnsi" w:cs="Times New Roman"/>
      <w:b/>
      <w:bCs/>
      <w:smallCaps/>
      <w:sz w:val="28"/>
      <w:szCs w:val="28"/>
      <w:lang w:val="en-GB"/>
    </w:rPr>
  </w:style>
  <w:style w:type="paragraph" w:customStyle="1" w:styleId="Nazivrada">
    <w:name w:val="Naziv rada"/>
    <w:basedOn w:val="Naslov"/>
    <w:link w:val="NazivradaChar"/>
    <w:autoRedefine/>
    <w:qFormat/>
    <w:rsid w:val="00934F1A"/>
    <w:pPr>
      <w:spacing w:before="500"/>
    </w:pPr>
    <w:rPr>
      <w:sz w:val="36"/>
    </w:rPr>
  </w:style>
  <w:style w:type="character" w:customStyle="1" w:styleId="ListareferenciChar">
    <w:name w:val="Lista referenci Char"/>
    <w:basedOn w:val="TekstapstraktaChar"/>
    <w:link w:val="Listareferenci"/>
    <w:rsid w:val="004B1E8F"/>
    <w:rPr>
      <w:rFonts w:asciiTheme="majorHAnsi" w:eastAsia="Times New Roman" w:hAnsiTheme="majorHAnsi" w:cs="Times New Roman"/>
      <w:b w:val="0"/>
      <w:smallCaps w:val="0"/>
      <w:sz w:val="20"/>
      <w:lang w:val="en-GB"/>
    </w:rPr>
  </w:style>
  <w:style w:type="paragraph" w:customStyle="1" w:styleId="Opisilustracije">
    <w:name w:val="Opis ilustracije"/>
    <w:basedOn w:val="Tekstapstrakta"/>
    <w:link w:val="OpisilustracijeChar"/>
    <w:autoRedefine/>
    <w:qFormat/>
    <w:rsid w:val="00EA6A87"/>
    <w:pPr>
      <w:jc w:val="center"/>
    </w:pPr>
  </w:style>
  <w:style w:type="character" w:customStyle="1" w:styleId="NazivradaChar">
    <w:name w:val="Naziv rada Char"/>
    <w:basedOn w:val="NaslovChar"/>
    <w:link w:val="Nazivrada"/>
    <w:rsid w:val="00934F1A"/>
    <w:rPr>
      <w:rFonts w:asciiTheme="majorHAnsi" w:eastAsia="Times New Roman" w:hAnsiTheme="majorHAnsi" w:cs="Times New Roman"/>
      <w:b/>
      <w:smallCaps/>
      <w:sz w:val="36"/>
      <w:lang w:val="en-GB"/>
    </w:rPr>
  </w:style>
  <w:style w:type="character" w:customStyle="1" w:styleId="OpisilustracijeChar">
    <w:name w:val="Opis ilustracije Char"/>
    <w:basedOn w:val="NazivradaChar"/>
    <w:link w:val="Opisilustracije"/>
    <w:rsid w:val="00EA6A87"/>
    <w:rPr>
      <w:rFonts w:asciiTheme="majorHAnsi" w:eastAsia="Times New Roman" w:hAnsiTheme="majorHAnsi" w:cs="Times New Roman"/>
      <w:b w:val="0"/>
      <w:smallCaps w:val="0"/>
      <w:sz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13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nikola.popovic.bk@arh.bg.ac.r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fpn.bg.ac.rs/wp-content/uploads/APA-stil-navo%C4%91enja-izvora-pravila.pdf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34404E05-7934-4320-A0E3-3B938F7561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628</Words>
  <Characters>3581</Characters>
  <Application>Microsoft Office Word</Application>
  <DocSecurity>0</DocSecurity>
  <Lines>29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/>
      <vt:lpstr/>
    </vt:vector>
  </TitlesOfParts>
  <Company>Faculty of Architecture University of Belgrade</Company>
  <LinksUpToDate>false</LinksUpToDate>
  <CharactersWithSpaces>4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E</dc:creator>
  <cp:lastModifiedBy>Djordje Djordjevic</cp:lastModifiedBy>
  <cp:revision>11</cp:revision>
  <dcterms:created xsi:type="dcterms:W3CDTF">2023-10-23T17:29:00Z</dcterms:created>
  <dcterms:modified xsi:type="dcterms:W3CDTF">2023-10-23T17:55:00Z</dcterms:modified>
</cp:coreProperties>
</file>